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2C52CF57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6C491B">
        <w:rPr>
          <w:rFonts w:ascii="Calibri" w:hAnsi="Calibri" w:cs="Calibri"/>
          <w:b/>
          <w:bCs/>
          <w:u w:color="000000"/>
          <w:lang w:eastAsia="ar-SA"/>
        </w:rPr>
        <w:t>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CAD6D76" w14:textId="7777777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4B0FF8">
        <w:rPr>
          <w:rFonts w:asciiTheme="minorHAnsi" w:hAnsiTheme="minorHAnsi" w:cstheme="minorHAnsi"/>
          <w:szCs w:val="24"/>
        </w:rPr>
        <w:t xml:space="preserve">Názov organizácie: </w:t>
      </w:r>
      <w:r w:rsidRPr="004B0FF8">
        <w:rPr>
          <w:rFonts w:asciiTheme="minorHAnsi" w:hAnsiTheme="minorHAnsi" w:cstheme="minorHAnsi"/>
          <w:szCs w:val="24"/>
        </w:rPr>
        <w:tab/>
        <w:t>Zoologická záhrada Bratislava</w:t>
      </w:r>
    </w:p>
    <w:p w14:paraId="144D0FFD" w14:textId="2E14703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Sídl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Mlynská dolina 6079/1A, 842 27 Bratislava 4</w:t>
      </w:r>
    </w:p>
    <w:p w14:paraId="6B6B1D02" w14:textId="6121B456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IČ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00179710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6175AB23" w:rsidR="007B45BF" w:rsidRPr="00457350" w:rsidRDefault="004649CB" w:rsidP="00FD321F">
      <w:pPr>
        <w:ind w:left="2127" w:right="-426" w:hanging="1560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2F7244">
        <w:rPr>
          <w:rFonts w:ascii="Calibri" w:hAnsi="Calibri" w:cs="Calibri"/>
          <w:b/>
          <w:bCs/>
        </w:rPr>
        <w:t>Kur</w:t>
      </w:r>
      <w:r w:rsidR="005B31CD">
        <w:rPr>
          <w:rFonts w:ascii="Calibri" w:hAnsi="Calibri" w:cs="Calibri"/>
          <w:b/>
          <w:bCs/>
        </w:rPr>
        <w:t>ence</w:t>
      </w:r>
      <w:r w:rsidR="00FD321F" w:rsidRPr="00FD321F">
        <w:rPr>
          <w:rFonts w:ascii="Calibri" w:hAnsi="Calibri" w:cs="Calibri"/>
          <w:b/>
          <w:bCs/>
        </w:rPr>
        <w:t xml:space="preserve"> na kŕmne účely pre ZOO Bratislava na 12 mesiacov</w:t>
      </w:r>
      <w:r w:rsidR="00325A18">
        <w:rPr>
          <w:rFonts w:ascii="Calibri" w:hAnsi="Calibri" w:cs="Calibri"/>
          <w:b/>
          <w:bCs/>
        </w:rPr>
        <w:t xml:space="preserve"> – opakovanie zákazky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7649FA67" w14:textId="3C75EBCF" w:rsidR="00854C31" w:rsidRPr="00FB1B26" w:rsidRDefault="00ED125A" w:rsidP="00854C3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</w:t>
      </w:r>
      <w:r w:rsidR="008758D3">
        <w:rPr>
          <w:rFonts w:ascii="Calibri" w:hAnsi="Calibri" w:cs="Calibri"/>
        </w:rPr>
        <w:t xml:space="preserve">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325A18" w:rsidRPr="00FB1B26">
          <w:rPr>
            <w:rStyle w:val="Hypertextovprepojenie"/>
            <w:rFonts w:asciiTheme="minorHAnsi" w:hAnsiTheme="minorHAnsi" w:cstheme="minorHAnsi"/>
          </w:rPr>
          <w:t>https://josephine.proebiz.com/sk/tender/76909/summary</w:t>
        </w:r>
      </w:hyperlink>
    </w:p>
    <w:p w14:paraId="188081C9" w14:textId="7ED72E1B" w:rsidR="004649CB" w:rsidRPr="00ED125A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1E7D46B" w:rsidR="00E5316E" w:rsidRPr="00457350" w:rsidRDefault="00ED125A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4EF8156A" w14:textId="7AFBE386" w:rsidR="00EC1C26" w:rsidRDefault="004B6F36" w:rsidP="00FB1B26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4B6F36">
        <w:rPr>
          <w:rFonts w:asciiTheme="minorHAnsi" w:hAnsiTheme="minorHAnsi" w:cstheme="minorHAnsi"/>
        </w:rPr>
        <w:t>15112130-6 - Kurčatá</w:t>
      </w:r>
      <w:r w:rsidR="00FB1857" w:rsidRPr="00FB1857">
        <w:rPr>
          <w:rFonts w:asciiTheme="minorHAnsi" w:hAnsiTheme="minorHAnsi" w:cstheme="minorHAnsi"/>
        </w:rPr>
        <w:br/>
      </w:r>
    </w:p>
    <w:p w14:paraId="49822330" w14:textId="74F1FF16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</w:t>
      </w:r>
      <w:r w:rsidR="00596077">
        <w:rPr>
          <w:rFonts w:ascii="Calibri" w:hAnsi="Calibri" w:cs="Calibri"/>
        </w:rPr>
        <w:t xml:space="preserve"> </w:t>
      </w:r>
      <w:r w:rsidR="005F4FB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3B50BDB8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Dodávka </w:t>
      </w:r>
      <w:r w:rsidR="00854C31">
        <w:rPr>
          <w:rFonts w:asciiTheme="minorHAnsi" w:eastAsia="Times New Roman" w:hAnsiTheme="minorHAnsi" w:cstheme="minorHAnsi"/>
          <w:lang w:eastAsia="sk-SK"/>
        </w:rPr>
        <w:t>kureniec</w:t>
      </w:r>
      <w:r>
        <w:rPr>
          <w:rFonts w:asciiTheme="minorHAnsi" w:eastAsia="Times New Roman" w:hAnsiTheme="minorHAnsi" w:cstheme="minorHAnsi"/>
          <w:lang w:eastAsia="sk-SK"/>
        </w:rPr>
        <w:t xml:space="preserve">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v ZOO Bratislava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9C29ED">
        <w:rPr>
          <w:rFonts w:asciiTheme="minorHAnsi" w:eastAsia="Times New Roman" w:hAnsiTheme="minorHAnsi" w:cstheme="minorHAnsi"/>
          <w:lang w:eastAsia="sk-SK"/>
        </w:rPr>
        <w:t> 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</w:t>
      </w:r>
      <w:r w:rsidR="00064BC5">
        <w:rPr>
          <w:rFonts w:asciiTheme="minorHAnsi" w:eastAsia="Times New Roman" w:hAnsiTheme="minorHAnsi" w:cstheme="minorHAnsi"/>
          <w:lang w:eastAsia="sk-SK"/>
        </w:rPr>
        <w:t> </w:t>
      </w:r>
      <w:r w:rsidR="009C29ED">
        <w:rPr>
          <w:rFonts w:asciiTheme="minorHAnsi" w:eastAsia="Times New Roman" w:hAnsiTheme="minorHAnsi" w:cstheme="minorHAnsi"/>
          <w:lang w:eastAsia="sk-SK"/>
        </w:rPr>
        <w:t>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0A710665" w14:textId="77777777" w:rsidR="00161241" w:rsidRPr="000A3C9F" w:rsidRDefault="00161241" w:rsidP="00CF6B21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16BE9070" w14:textId="77777777" w:rsidR="002F7244" w:rsidRPr="00161241" w:rsidRDefault="002F7244" w:rsidP="002F7244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1.4. Kurence na kŕmne účely pre mäsožravé zvieratá</w:t>
      </w:r>
    </w:p>
    <w:p w14:paraId="27B7E15F" w14:textId="77777777" w:rsidR="002F7244" w:rsidRPr="00161241" w:rsidRDefault="002F7244" w:rsidP="002F724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Technická špecifikácia:</w:t>
      </w:r>
    </w:p>
    <w:p w14:paraId="544DB454" w14:textId="77777777" w:rsidR="002F7244" w:rsidRPr="00161241" w:rsidRDefault="002F7244" w:rsidP="002F724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počas jedného roka je 3 350 kg</w:t>
      </w:r>
    </w:p>
    <w:p w14:paraId="440BEAE8" w14:textId="77777777" w:rsidR="002F7244" w:rsidRPr="00161241" w:rsidRDefault="002F7244" w:rsidP="002F724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Vypitvané kurence bez peria v chladenom stave, kategórie VŽP 3</w:t>
      </w:r>
    </w:p>
    <w:p w14:paraId="183FB1CE" w14:textId="2621000C" w:rsidR="002F7244" w:rsidRPr="00161241" w:rsidRDefault="002F7244" w:rsidP="002F724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Dodávky </w:t>
      </w:r>
      <w:r w:rsidR="0013159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udú</w:t>
      </w: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realizované v čiastkových objednávkach</w:t>
      </w:r>
    </w:p>
    <w:p w14:paraId="5E94F869" w14:textId="77777777" w:rsidR="002F7244" w:rsidRPr="00161241" w:rsidRDefault="002F7244" w:rsidP="002F724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Pr="00441A4D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3 350 kg</w:t>
      </w:r>
    </w:p>
    <w:p w14:paraId="140AC66A" w14:textId="36DC27DE" w:rsidR="002F7244" w:rsidRPr="00161241" w:rsidRDefault="002F7244" w:rsidP="002F7244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do mesiaca</w:t>
      </w:r>
      <w:r w:rsidR="0013159D">
        <w:rPr>
          <w:rFonts w:asciiTheme="minorHAnsi" w:hAnsiTheme="minorHAnsi" w:cstheme="minorHAnsi"/>
          <w:color w:val="242424"/>
          <w:sz w:val="22"/>
          <w:szCs w:val="22"/>
        </w:rPr>
        <w:t>- vlastný odber</w:t>
      </w:r>
    </w:p>
    <w:p w14:paraId="367614A1" w14:textId="77777777" w:rsidR="005971A3" w:rsidRDefault="005971A3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35735A9F" w14:textId="0246CD69" w:rsidR="007D0D92" w:rsidRPr="00B6632A" w:rsidRDefault="009001B0" w:rsidP="00AC61EF">
      <w:pPr>
        <w:adjustRightInd w:val="0"/>
        <w:ind w:left="284" w:right="22"/>
        <w:jc w:val="both"/>
        <w:rPr>
          <w:rFonts w:asciiTheme="minorHAnsi" w:hAnsiTheme="minorHAnsi" w:cstheme="minorHAnsi"/>
          <w:b/>
          <w:bCs/>
          <w:color w:val="EE0000"/>
        </w:rPr>
      </w:pPr>
      <w:r w:rsidRPr="00B6632A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prevádzk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 </w:t>
      </w:r>
      <w:r w:rsidR="00AC61EF"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požadovaných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03209E69" w:rsidR="0028055F" w:rsidRDefault="007920F8" w:rsidP="003D653F">
      <w:pPr>
        <w:adjustRightInd w:val="0"/>
        <w:ind w:left="284" w:right="22" w:hanging="142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F40E43">
        <w:rPr>
          <w:rFonts w:asciiTheme="minorHAnsi" w:hAnsiTheme="minorHAnsi" w:cstheme="minorHAnsi"/>
          <w:b/>
          <w:bCs/>
          <w:color w:val="EE0000"/>
        </w:rPr>
        <w:t xml:space="preserve">  </w:t>
      </w:r>
      <w:r w:rsidR="00231339" w:rsidRPr="00B6632A">
        <w:rPr>
          <w:rFonts w:asciiTheme="minorHAnsi" w:hAnsiTheme="minorHAnsi" w:cstheme="minorHAnsi"/>
          <w:b/>
          <w:bCs/>
          <w:color w:val="EE0000"/>
        </w:rPr>
        <w:t>Verejný obstarávateľ si vyhradzuje právo na prvotné</w:t>
      </w:r>
      <w:r w:rsidR="00D447B3" w:rsidRPr="00B6632A">
        <w:rPr>
          <w:rFonts w:asciiTheme="minorHAnsi" w:hAnsiTheme="minorHAnsi" w:cstheme="minorHAnsi"/>
          <w:b/>
          <w:bCs/>
          <w:color w:val="EE0000"/>
        </w:rPr>
        <w:t xml:space="preserve"> objednanie  kontrolných vzoriek krm</w:t>
      </w:r>
      <w:r w:rsidR="00F40E43">
        <w:rPr>
          <w:rFonts w:asciiTheme="minorHAnsi" w:hAnsiTheme="minorHAnsi" w:cstheme="minorHAnsi"/>
          <w:b/>
          <w:bCs/>
          <w:color w:val="EE0000"/>
        </w:rPr>
        <w:t>iva</w:t>
      </w:r>
      <w:r w:rsidR="00624C35">
        <w:rPr>
          <w:rFonts w:asciiTheme="minorHAnsi" w:hAnsiTheme="minorHAnsi" w:cstheme="minorHAnsi"/>
          <w:b/>
          <w:bCs/>
          <w:color w:val="EE0000"/>
        </w:rPr>
        <w:t xml:space="preserve">, ak </w:t>
      </w:r>
      <w:r w:rsidR="00624C35">
        <w:rPr>
          <w:rFonts w:asciiTheme="minorHAnsi" w:hAnsiTheme="minorHAnsi" w:cstheme="minorHAnsi"/>
          <w:b/>
          <w:bCs/>
          <w:color w:val="EE0000"/>
        </w:rPr>
        <w:lastRenderedPageBreak/>
        <w:t>uvedené vzorky</w:t>
      </w:r>
      <w:r w:rsidR="00C9204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>
        <w:rPr>
          <w:rFonts w:asciiTheme="minorHAnsi" w:hAnsiTheme="minorHAnsi" w:cstheme="minorHAnsi"/>
          <w:b/>
          <w:bCs/>
          <w:color w:val="EE0000"/>
        </w:rPr>
        <w:t> </w:t>
      </w:r>
      <w:r w:rsidR="00C92043">
        <w:rPr>
          <w:rFonts w:asciiTheme="minorHAnsi" w:hAnsiTheme="minorHAnsi" w:cstheme="minorHAnsi"/>
          <w:b/>
          <w:bCs/>
          <w:color w:val="EE0000"/>
        </w:rPr>
        <w:t>chu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>
        <w:rPr>
          <w:rFonts w:asciiTheme="minorHAnsi" w:hAnsiTheme="minorHAnsi" w:cstheme="minorHAnsi"/>
          <w:b/>
          <w:bCs/>
          <w:color w:val="EE0000"/>
        </w:rPr>
        <w:t>vyhovovať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>
        <w:rPr>
          <w:rFonts w:asciiTheme="minorHAnsi" w:hAnsiTheme="minorHAnsi" w:cstheme="minorHAnsi"/>
          <w:b/>
          <w:bCs/>
          <w:color w:val="EE0000"/>
        </w:rPr>
        <w:t>ý</w:t>
      </w:r>
      <w:r w:rsidR="00EF2924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B6632A">
        <w:rPr>
          <w:rFonts w:asciiTheme="minorHAnsi" w:hAnsiTheme="minorHAnsi" w:cstheme="minorHAnsi"/>
          <w:b/>
          <w:bCs/>
          <w:color w:val="EE0000"/>
        </w:rPr>
        <w:t>.</w:t>
      </w:r>
    </w:p>
    <w:p w14:paraId="078DBD80" w14:textId="77777777" w:rsidR="00B6632A" w:rsidRPr="00B6632A" w:rsidRDefault="00B6632A" w:rsidP="003D653F">
      <w:pPr>
        <w:adjustRightInd w:val="0"/>
        <w:ind w:left="284" w:right="22" w:hanging="14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050231A8" w:rsidR="00D55EE4" w:rsidRPr="003A6690" w:rsidRDefault="00A77437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2 194,25</w:t>
      </w:r>
      <w:r w:rsidR="00EF48F5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15A08532" w14:textId="120E687B" w:rsidR="00CA7275" w:rsidRPr="0061023A" w:rsidRDefault="00D67722" w:rsidP="00B5686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jc w:val="both"/>
        <w:rPr>
          <w:rFonts w:ascii="Calibri" w:hAnsi="Calibri" w:cs="Calibri"/>
          <w:bCs/>
        </w:rPr>
      </w:pPr>
      <w:r w:rsidRPr="0061023A">
        <w:rPr>
          <w:rFonts w:ascii="Calibri" w:hAnsi="Calibri" w:cs="Calibri"/>
          <w:b/>
          <w:u w:color="000000"/>
        </w:rPr>
        <w:t>Rozdelenie zákazky na časti</w:t>
      </w:r>
      <w:r w:rsidR="008D7824" w:rsidRPr="0061023A">
        <w:rPr>
          <w:rFonts w:ascii="Calibri" w:hAnsi="Calibri" w:cs="Calibri"/>
          <w:bCs/>
          <w:u w:color="000000"/>
        </w:rPr>
        <w:t xml:space="preserve"> </w:t>
      </w:r>
      <w:r w:rsidR="00D6219A" w:rsidRPr="0061023A">
        <w:rPr>
          <w:rFonts w:ascii="Calibri" w:hAnsi="Calibri" w:cs="Calibri"/>
          <w:bCs/>
          <w:u w:color="000000"/>
        </w:rPr>
        <w:t>–</w:t>
      </w:r>
      <w:r w:rsidR="00407B4E" w:rsidRPr="0061023A">
        <w:rPr>
          <w:rFonts w:ascii="Calibri" w:hAnsi="Calibri" w:cs="Calibri"/>
          <w:bCs/>
          <w:u w:color="000000"/>
        </w:rPr>
        <w:t xml:space="preserve"> </w:t>
      </w:r>
      <w:r w:rsidR="002F055E" w:rsidRPr="0061023A">
        <w:rPr>
          <w:rFonts w:ascii="Calibri" w:hAnsi="Calibri" w:cs="Calibri"/>
          <w:bCs/>
          <w:u w:color="000000"/>
        </w:rPr>
        <w:t>nie</w:t>
      </w:r>
      <w:r w:rsidR="0027535C" w:rsidRPr="0061023A">
        <w:rPr>
          <w:rFonts w:ascii="Calibri" w:hAnsi="Calibri" w:cs="Calibri"/>
          <w:bCs/>
          <w:u w:color="000000"/>
        </w:rPr>
        <w:t>,</w:t>
      </w:r>
      <w:r w:rsidR="00D6219A" w:rsidRPr="0061023A">
        <w:rPr>
          <w:rFonts w:ascii="Calibri" w:hAnsi="Calibri" w:cs="Calibri"/>
          <w:bCs/>
          <w:u w:color="000000"/>
        </w:rPr>
        <w:t xml:space="preserve"> </w:t>
      </w: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5C21F381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07A88" w:rsidRPr="00B07A88">
        <w:rPr>
          <w:rFonts w:asciiTheme="minorHAnsi" w:hAnsiTheme="minorHAnsi" w:cstheme="minorHAnsi"/>
          <w:szCs w:val="24"/>
        </w:rPr>
        <w:t>Mlynská dolina 6079/1A, 842 27 Bratislava 4</w:t>
      </w:r>
      <w:r w:rsidR="008B0318" w:rsidRPr="00B07A88">
        <w:rPr>
          <w:rFonts w:asciiTheme="minorHAnsi" w:hAnsiTheme="minorHAnsi" w:cstheme="minorHAns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2C1FB32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</w:t>
      </w:r>
      <w:r w:rsidR="003773A1">
        <w:rPr>
          <w:rFonts w:ascii="Calibri" w:hAnsi="Calibri" w:cs="Calibri"/>
        </w:rPr>
        <w:t xml:space="preserve"> nie je potrebná, pre prípad potreby: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509AAD8" w14:textId="77777777" w:rsidR="008E15B1" w:rsidRPr="008E15B1" w:rsidRDefault="00DF753C" w:rsidP="008E15B1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8E15B1" w:rsidRPr="008E15B1">
        <w:rPr>
          <w:rFonts w:ascii="Calibri" w:eastAsia="Times New Roman" w:hAnsi="Calibri" w:cs="Calibri"/>
          <w:lang w:val="pl-PL" w:eastAsia="sk-SK"/>
        </w:rPr>
        <w:t>Ing. Ivan Vojtek</w:t>
      </w:r>
    </w:p>
    <w:p w14:paraId="47427761" w14:textId="1F7AACBB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="001A7557" w:rsidRPr="001A7557">
        <w:rPr>
          <w:rFonts w:ascii="Calibri" w:eastAsia="Times New Roman" w:hAnsi="Calibri" w:cs="Calibri"/>
          <w:lang w:val="sk-SK" w:eastAsia="sk-SK"/>
        </w:rPr>
        <w:t>+421 905 068</w:t>
      </w:r>
      <w:r w:rsidR="001A7557">
        <w:rPr>
          <w:rFonts w:ascii="Calibri" w:eastAsia="Times New Roman" w:hAnsi="Calibri" w:cs="Calibri"/>
          <w:lang w:val="sk-SK" w:eastAsia="sk-SK"/>
        </w:rPr>
        <w:t> </w:t>
      </w:r>
      <w:r w:rsidR="001A7557" w:rsidRPr="001A7557">
        <w:rPr>
          <w:rFonts w:ascii="Calibri" w:eastAsia="Times New Roman" w:hAnsi="Calibri" w:cs="Calibri"/>
          <w:lang w:val="sk-SK" w:eastAsia="sk-SK"/>
        </w:rPr>
        <w:t>236 </w:t>
      </w:r>
    </w:p>
    <w:p w14:paraId="16108058" w14:textId="77777777" w:rsidR="001A7557" w:rsidRDefault="00DF753C" w:rsidP="001A7557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1A7557" w:rsidRPr="001A7557">
          <w:rPr>
            <w:rStyle w:val="Hypertextovprepojenie"/>
            <w:rFonts w:ascii="Calibri" w:eastAsia="Times New Roman" w:hAnsi="Calibri" w:cs="Calibri"/>
            <w:lang w:val="sk-SK" w:eastAsia="sk-SK"/>
          </w:rPr>
          <w:t>ivan.vojtek@zoobratislava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51BB805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490BE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490BED">
        <w:rPr>
          <w:rFonts w:ascii="Calibri" w:hAnsi="Calibri" w:cs="Calibri"/>
          <w:b/>
        </w:rPr>
        <w:t xml:space="preserve"> a OP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AE519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E5190">
        <w:rPr>
          <w:rFonts w:asciiTheme="minorHAnsi" w:hAnsiTheme="minorHAnsi" w:cstheme="minorHAnsi"/>
          <w:b/>
        </w:rPr>
        <w:t>Podmienky účasti uchádzačov:</w:t>
      </w:r>
    </w:p>
    <w:p w14:paraId="46A602BD" w14:textId="52ED6278" w:rsidR="001E78C3" w:rsidRPr="00AE5190" w:rsidRDefault="001E78C3" w:rsidP="001E78C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AE5190">
        <w:rPr>
          <w:rFonts w:asciiTheme="minorHAnsi" w:hAnsiTheme="minorHAnsi" w:cstheme="minorHAnsi"/>
          <w:bCs/>
        </w:rPr>
        <w:t xml:space="preserve">Bolo preukázané </w:t>
      </w:r>
      <w:r w:rsidR="00AE5190" w:rsidRPr="00AE5190">
        <w:rPr>
          <w:rFonts w:asciiTheme="minorHAnsi" w:hAnsiTheme="minorHAnsi" w:cstheme="minorHAnsi"/>
          <w:bCs/>
        </w:rPr>
        <w:t>v rámci DNS</w:t>
      </w:r>
    </w:p>
    <w:p w14:paraId="711B3CD4" w14:textId="7B1BE05B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45A73AA2" w14:textId="77777777" w:rsidR="00C3503A" w:rsidRPr="00EA67D2" w:rsidRDefault="00C3503A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3D0B04A3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54C31">
        <w:rPr>
          <w:rFonts w:asciiTheme="minorHAnsi" w:hAnsiTheme="minorHAnsi" w:cstheme="minorHAnsi"/>
          <w:b/>
        </w:rPr>
        <w:t>Lehota:</w:t>
      </w:r>
      <w:r w:rsidRPr="00854C31">
        <w:rPr>
          <w:rFonts w:asciiTheme="minorHAnsi" w:hAnsiTheme="minorHAnsi" w:cstheme="minorHAnsi"/>
          <w:b/>
        </w:rPr>
        <w:tab/>
      </w:r>
      <w:r w:rsidR="006C491B">
        <w:rPr>
          <w:rFonts w:asciiTheme="minorHAnsi" w:hAnsiTheme="minorHAnsi" w:cstheme="minorHAnsi"/>
          <w:bCs/>
        </w:rPr>
        <w:t>4</w:t>
      </w:r>
      <w:r w:rsidRPr="00854C31">
        <w:rPr>
          <w:rFonts w:asciiTheme="minorHAnsi" w:hAnsiTheme="minorHAnsi" w:cstheme="minorHAnsi"/>
          <w:bCs/>
        </w:rPr>
        <w:t>.</w:t>
      </w:r>
      <w:r w:rsidR="006C491B">
        <w:rPr>
          <w:rFonts w:asciiTheme="minorHAnsi" w:hAnsiTheme="minorHAnsi" w:cstheme="minorHAnsi"/>
          <w:bCs/>
        </w:rPr>
        <w:t>5</w:t>
      </w:r>
      <w:r w:rsidRPr="00854C31">
        <w:rPr>
          <w:rFonts w:asciiTheme="minorHAnsi" w:hAnsiTheme="minorHAnsi" w:cstheme="minorHAnsi"/>
          <w:bCs/>
        </w:rPr>
        <w:t>.202</w:t>
      </w:r>
      <w:r w:rsidR="0096342D" w:rsidRPr="00854C31">
        <w:rPr>
          <w:rFonts w:asciiTheme="minorHAnsi" w:hAnsiTheme="minorHAnsi" w:cstheme="minorHAnsi"/>
          <w:bCs/>
        </w:rPr>
        <w:t>6</w:t>
      </w:r>
      <w:r w:rsidR="000765D1" w:rsidRPr="00854C31">
        <w:rPr>
          <w:rFonts w:asciiTheme="minorHAnsi" w:hAnsiTheme="minorHAnsi" w:cstheme="minorHAnsi"/>
          <w:bCs/>
        </w:rPr>
        <w:t xml:space="preserve">, </w:t>
      </w:r>
      <w:r w:rsidRPr="00854C31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3817C40" w14:textId="4AD67006" w:rsidR="008758D3" w:rsidRPr="00467003" w:rsidRDefault="00197EB0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F60238">
          <w:rPr>
            <w:rStyle w:val="Hypertextovprepojenie"/>
            <w:rFonts w:asciiTheme="minorHAnsi" w:hAnsiTheme="minorHAnsi" w:cstheme="minorHAnsi"/>
          </w:rPr>
          <w:t>https://josephine.proebiz.com/sk/tender/76909/summary</w:t>
        </w:r>
      </w:hyperlink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lastRenderedPageBreak/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6A2F49F1" w14:textId="0ABF1196" w:rsidR="000F6213" w:rsidRPr="00DB3F2F" w:rsidRDefault="00B50D5D" w:rsidP="004D7838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 w:rsidRP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</w:t>
      </w:r>
      <w:r w:rsid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</w:t>
      </w:r>
      <w:r w:rsidR="00DB3F2F">
        <w:rPr>
          <w:rFonts w:asciiTheme="minorHAnsi" w:eastAsiaTheme="minorHAnsi" w:hAnsiTheme="minorHAnsi" w:cstheme="minorHAnsi"/>
          <w:lang w:val="sk-SK" w:eastAsia="en-US"/>
        </w:rPr>
        <w:t>b</w:t>
      </w:r>
      <w:r w:rsidR="000F6213" w:rsidRPr="00DB3F2F">
        <w:rPr>
          <w:rFonts w:asciiTheme="minorHAnsi" w:eastAsiaTheme="minorHAnsi" w:hAnsiTheme="minorHAnsi" w:cstheme="minorHAnsi"/>
          <w:lang w:val="sk-SK" w:eastAsia="en-US"/>
        </w:rPr>
        <w:t>)   Vyplnená príloha Osobitné podmienky plnenia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11B85F0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971AAC">
        <w:rPr>
          <w:rFonts w:asciiTheme="minorHAnsi" w:hAnsiTheme="minorHAnsi" w:cstheme="minorHAnsi"/>
          <w:bCs/>
        </w:rPr>
        <w:t xml:space="preserve"> pre samostatnú časť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5E8219A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971AAC">
        <w:rPr>
          <w:rFonts w:asciiTheme="minorHAnsi" w:hAnsiTheme="minorHAnsi" w:cstheme="minorHAnsi"/>
        </w:rPr>
        <w:t xml:space="preserve"> časť </w:t>
      </w:r>
      <w:r w:rsidRPr="00EA67D2">
        <w:rPr>
          <w:rFonts w:asciiTheme="minorHAnsi" w:hAnsiTheme="minorHAnsi" w:cstheme="minorHAnsi"/>
        </w:rPr>
        <w:t>predmet</w:t>
      </w:r>
      <w:r w:rsidR="00971AAC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5EE961A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 xml:space="preserve">V prípade rovnosti ponukových cien viacerých ponúk umiestnených na prvom mieste </w:t>
      </w:r>
      <w:r w:rsidR="00971AAC">
        <w:rPr>
          <w:rFonts w:asciiTheme="minorHAnsi" w:hAnsiTheme="minorHAnsi" w:cstheme="minorHAnsi"/>
          <w:bCs/>
        </w:rPr>
        <w:t xml:space="preserve"> pre jednotlivú časť</w:t>
      </w:r>
      <w:r w:rsidR="001754EF">
        <w:rPr>
          <w:rFonts w:asciiTheme="minorHAnsi" w:hAnsiTheme="minorHAnsi" w:cstheme="minorHAnsi"/>
          <w:bCs/>
        </w:rPr>
        <w:t xml:space="preserve"> </w:t>
      </w:r>
      <w:r w:rsidRPr="00EA67D2">
        <w:rPr>
          <w:rFonts w:asciiTheme="minorHAnsi" w:hAnsiTheme="minorHAnsi" w:cstheme="minorHAnsi"/>
          <w:bCs/>
        </w:rPr>
        <w:t xml:space="preserve">budú vyzvaní tí uchádzači, ktorí ponúkli </w:t>
      </w:r>
      <w:r w:rsidR="001754EF">
        <w:rPr>
          <w:rFonts w:asciiTheme="minorHAnsi" w:hAnsiTheme="minorHAnsi" w:cstheme="minorHAnsi"/>
          <w:bCs/>
        </w:rPr>
        <w:t xml:space="preserve">pre samostatnú časť </w:t>
      </w:r>
      <w:r w:rsidRPr="00EA67D2">
        <w:rPr>
          <w:rFonts w:asciiTheme="minorHAnsi" w:hAnsiTheme="minorHAnsi" w:cstheme="minorHAnsi"/>
          <w:bCs/>
        </w:rPr>
        <w:t>najnižšiu cenu, aby v lehote nie kratšej ako jeden pracovný deň, upravili smerom nadol svoju cenu, prípadne potvrdili jej aktuálnu výšku. Úspešným sa stane uchádzač s najnižšou cenou</w:t>
      </w:r>
      <w:r w:rsidR="001754EF">
        <w:rPr>
          <w:rFonts w:asciiTheme="minorHAnsi" w:hAnsiTheme="minorHAnsi" w:cstheme="minorHAnsi"/>
          <w:bCs/>
        </w:rPr>
        <w:t xml:space="preserve"> pre jednotlivú časť</w:t>
      </w:r>
      <w:r w:rsidRPr="00EA67D2">
        <w:rPr>
          <w:rFonts w:asciiTheme="minorHAnsi" w:hAnsiTheme="minorHAnsi" w:cstheme="minorHAnsi"/>
          <w:bCs/>
        </w:rPr>
        <w:t xml:space="preserve">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55B6C1A5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</w:t>
      </w:r>
      <w:r w:rsidR="001754EF">
        <w:rPr>
          <w:rFonts w:asciiTheme="minorHAnsi" w:hAnsiTheme="minorHAnsi" w:cstheme="minorHAnsi"/>
          <w:lang w:eastAsia="en-US"/>
        </w:rPr>
        <w:t xml:space="preserve"> pre jednotlivé časti</w:t>
      </w:r>
      <w:r w:rsidRPr="00A60A41">
        <w:rPr>
          <w:rFonts w:asciiTheme="minorHAnsi" w:hAnsiTheme="minorHAnsi" w:cstheme="minorHAnsi"/>
          <w:lang w:eastAsia="en-US"/>
        </w:rPr>
        <w:t>.</w:t>
      </w:r>
    </w:p>
    <w:p w14:paraId="48D3FE4A" w14:textId="4B0A7073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1754EF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1754EF">
        <w:rPr>
          <w:rFonts w:asciiTheme="minorHAnsi" w:hAnsiTheme="minorHAnsi" w:cstheme="minorHAnsi"/>
          <w:lang w:eastAsia="en-US"/>
        </w:rPr>
        <w:t xml:space="preserve"> v jednotlivej časti</w:t>
      </w:r>
      <w:r w:rsidRPr="00A60A41">
        <w:rPr>
          <w:rFonts w:asciiTheme="minorHAnsi" w:hAnsiTheme="minorHAnsi" w:cstheme="minorHAnsi"/>
          <w:lang w:eastAsia="en-US"/>
        </w:rPr>
        <w:t>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36F65F4E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1754EF">
        <w:rPr>
          <w:rFonts w:asciiTheme="minorHAnsi" w:hAnsiTheme="minorHAnsi" w:cstheme="minorHAnsi"/>
        </w:rPr>
        <w:t xml:space="preserve"> pre jednotlivú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5706EFEC" w14:textId="06625601" w:rsidR="006F07ED" w:rsidRDefault="00040F4B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235095">
        <w:rPr>
          <w:rFonts w:cstheme="minorHAnsi"/>
          <w:bCs/>
        </w:rPr>
        <w:tab/>
      </w: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DD1215B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559FF9D8" w14:textId="13EC01DB" w:rsidR="002149F4" w:rsidRDefault="002149F4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    -  Osobitné podmienky plnenia</w:t>
      </w:r>
    </w:p>
    <w:sectPr w:rsidR="002149F4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6554" w14:textId="77777777" w:rsidR="0083634B" w:rsidRDefault="0083634B" w:rsidP="003C1ABA">
      <w:r>
        <w:separator/>
      </w:r>
    </w:p>
  </w:endnote>
  <w:endnote w:type="continuationSeparator" w:id="0">
    <w:p w14:paraId="65FFDAA8" w14:textId="77777777" w:rsidR="0083634B" w:rsidRDefault="0083634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3CDE" w14:textId="77777777" w:rsidR="0083634B" w:rsidRDefault="0083634B" w:rsidP="003C1ABA">
      <w:r>
        <w:separator/>
      </w:r>
    </w:p>
  </w:footnote>
  <w:footnote w:type="continuationSeparator" w:id="0">
    <w:p w14:paraId="52FBD9A1" w14:textId="77777777" w:rsidR="0083634B" w:rsidRDefault="0083634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268183C3" w:rsidR="00E740E3" w:rsidRDefault="0097484B">
    <w:pPr>
      <w:pStyle w:val="Hlavi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A893A6" wp14:editId="4B352FE7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9800" cy="7162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08">
      <w:rPr>
        <w:rFonts w:ascii="Museo Sans 100" w:hAnsi="Museo Sans 100"/>
        <w:noProof/>
      </w:rPr>
      <w:drawing>
        <wp:anchor distT="0" distB="0" distL="114300" distR="114300" simplePos="0" relativeHeight="251671552" behindDoc="0" locked="0" layoutInCell="1" allowOverlap="1" wp14:anchorId="56D57B78" wp14:editId="56EE897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805180" cy="805180"/>
          <wp:effectExtent l="0" t="0" r="0" b="0"/>
          <wp:wrapThrough wrapText="bothSides">
            <wp:wrapPolygon edited="0">
              <wp:start x="0" y="0"/>
              <wp:lineTo x="0" y="20953"/>
              <wp:lineTo x="20953" y="20953"/>
              <wp:lineTo x="20953" y="0"/>
              <wp:lineTo x="0" y="0"/>
            </wp:wrapPolygon>
          </wp:wrapThrough>
          <wp:docPr id="525593683" name="Picture 74276692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66923" name="Obrázok 1" descr="Obrázok, na ktorom je text, písmo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D5142A5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 w:numId="32" w16cid:durableId="76330755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17A6F"/>
    <w:rsid w:val="00020739"/>
    <w:rsid w:val="000228C6"/>
    <w:rsid w:val="00023FC6"/>
    <w:rsid w:val="000245E3"/>
    <w:rsid w:val="000315E5"/>
    <w:rsid w:val="0003495E"/>
    <w:rsid w:val="00035ABD"/>
    <w:rsid w:val="00040F4B"/>
    <w:rsid w:val="00040FB8"/>
    <w:rsid w:val="00041909"/>
    <w:rsid w:val="000429C4"/>
    <w:rsid w:val="00046F12"/>
    <w:rsid w:val="000532AC"/>
    <w:rsid w:val="000548D0"/>
    <w:rsid w:val="00054BA4"/>
    <w:rsid w:val="00054F2D"/>
    <w:rsid w:val="00055633"/>
    <w:rsid w:val="00056967"/>
    <w:rsid w:val="00056E6D"/>
    <w:rsid w:val="00064A97"/>
    <w:rsid w:val="00064BC5"/>
    <w:rsid w:val="000678C5"/>
    <w:rsid w:val="00072BBF"/>
    <w:rsid w:val="000735D5"/>
    <w:rsid w:val="0007516A"/>
    <w:rsid w:val="000765D1"/>
    <w:rsid w:val="00080FD5"/>
    <w:rsid w:val="00083999"/>
    <w:rsid w:val="00086C1D"/>
    <w:rsid w:val="00090A35"/>
    <w:rsid w:val="00095095"/>
    <w:rsid w:val="000A3C9F"/>
    <w:rsid w:val="000A5C8C"/>
    <w:rsid w:val="000A6112"/>
    <w:rsid w:val="000A7BAB"/>
    <w:rsid w:val="000B1F11"/>
    <w:rsid w:val="000B28E5"/>
    <w:rsid w:val="000B2D36"/>
    <w:rsid w:val="000B392E"/>
    <w:rsid w:val="000B3DBD"/>
    <w:rsid w:val="000B7062"/>
    <w:rsid w:val="000C504E"/>
    <w:rsid w:val="000C6914"/>
    <w:rsid w:val="000D0BC1"/>
    <w:rsid w:val="000D7D67"/>
    <w:rsid w:val="000E4019"/>
    <w:rsid w:val="000E51E3"/>
    <w:rsid w:val="000E760E"/>
    <w:rsid w:val="000F1D85"/>
    <w:rsid w:val="000F5420"/>
    <w:rsid w:val="000F5A56"/>
    <w:rsid w:val="000F6213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6C2B"/>
    <w:rsid w:val="0013159D"/>
    <w:rsid w:val="00133EDC"/>
    <w:rsid w:val="00134CB7"/>
    <w:rsid w:val="00135A10"/>
    <w:rsid w:val="001361CC"/>
    <w:rsid w:val="001400F5"/>
    <w:rsid w:val="0014251B"/>
    <w:rsid w:val="00150569"/>
    <w:rsid w:val="00156034"/>
    <w:rsid w:val="00156E11"/>
    <w:rsid w:val="00160AA9"/>
    <w:rsid w:val="00161241"/>
    <w:rsid w:val="00161286"/>
    <w:rsid w:val="00161563"/>
    <w:rsid w:val="001711B0"/>
    <w:rsid w:val="00171705"/>
    <w:rsid w:val="00174A16"/>
    <w:rsid w:val="001754EF"/>
    <w:rsid w:val="00175A33"/>
    <w:rsid w:val="00177BFE"/>
    <w:rsid w:val="0018118A"/>
    <w:rsid w:val="00183D01"/>
    <w:rsid w:val="0019190E"/>
    <w:rsid w:val="00192803"/>
    <w:rsid w:val="00197EB0"/>
    <w:rsid w:val="001A15A2"/>
    <w:rsid w:val="001A1CF4"/>
    <w:rsid w:val="001A4591"/>
    <w:rsid w:val="001A7557"/>
    <w:rsid w:val="001B4564"/>
    <w:rsid w:val="001C25A3"/>
    <w:rsid w:val="001C4805"/>
    <w:rsid w:val="001C7E3C"/>
    <w:rsid w:val="001D023A"/>
    <w:rsid w:val="001D0E3E"/>
    <w:rsid w:val="001D6137"/>
    <w:rsid w:val="001D6CB3"/>
    <w:rsid w:val="001E0A0B"/>
    <w:rsid w:val="001E2BC3"/>
    <w:rsid w:val="001E60BB"/>
    <w:rsid w:val="001E78C3"/>
    <w:rsid w:val="001F5F6A"/>
    <w:rsid w:val="001F78EA"/>
    <w:rsid w:val="002001B3"/>
    <w:rsid w:val="00200254"/>
    <w:rsid w:val="00204A1C"/>
    <w:rsid w:val="0020679B"/>
    <w:rsid w:val="00212E8A"/>
    <w:rsid w:val="00213FAA"/>
    <w:rsid w:val="002149F4"/>
    <w:rsid w:val="00215509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35C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055E"/>
    <w:rsid w:val="002F1CC9"/>
    <w:rsid w:val="002F5ECD"/>
    <w:rsid w:val="002F7244"/>
    <w:rsid w:val="002F79CB"/>
    <w:rsid w:val="003000AD"/>
    <w:rsid w:val="00305544"/>
    <w:rsid w:val="003123D8"/>
    <w:rsid w:val="00315D8C"/>
    <w:rsid w:val="00316055"/>
    <w:rsid w:val="00323CFE"/>
    <w:rsid w:val="00323D25"/>
    <w:rsid w:val="00325A18"/>
    <w:rsid w:val="0032618B"/>
    <w:rsid w:val="00326571"/>
    <w:rsid w:val="00326D1D"/>
    <w:rsid w:val="00327261"/>
    <w:rsid w:val="003278F9"/>
    <w:rsid w:val="003302F0"/>
    <w:rsid w:val="00330F46"/>
    <w:rsid w:val="00332A24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3A1"/>
    <w:rsid w:val="003816B6"/>
    <w:rsid w:val="00382E3F"/>
    <w:rsid w:val="00384748"/>
    <w:rsid w:val="003849F7"/>
    <w:rsid w:val="00384F80"/>
    <w:rsid w:val="00385818"/>
    <w:rsid w:val="003864FB"/>
    <w:rsid w:val="003937D4"/>
    <w:rsid w:val="003941F4"/>
    <w:rsid w:val="003976C4"/>
    <w:rsid w:val="003A4D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653F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40A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67003"/>
    <w:rsid w:val="00472C35"/>
    <w:rsid w:val="00473643"/>
    <w:rsid w:val="00476130"/>
    <w:rsid w:val="00477FEF"/>
    <w:rsid w:val="004841BD"/>
    <w:rsid w:val="004853DC"/>
    <w:rsid w:val="00490BED"/>
    <w:rsid w:val="004922C7"/>
    <w:rsid w:val="004A5FB8"/>
    <w:rsid w:val="004B0FF8"/>
    <w:rsid w:val="004B2913"/>
    <w:rsid w:val="004B3705"/>
    <w:rsid w:val="004B6F36"/>
    <w:rsid w:val="004C1F78"/>
    <w:rsid w:val="004C2853"/>
    <w:rsid w:val="004C7903"/>
    <w:rsid w:val="004D3153"/>
    <w:rsid w:val="004D5DBD"/>
    <w:rsid w:val="004D6772"/>
    <w:rsid w:val="004D6D53"/>
    <w:rsid w:val="004E1EDC"/>
    <w:rsid w:val="004E2043"/>
    <w:rsid w:val="004E4487"/>
    <w:rsid w:val="004E6419"/>
    <w:rsid w:val="004E6F8B"/>
    <w:rsid w:val="004F2222"/>
    <w:rsid w:val="004F5091"/>
    <w:rsid w:val="004F56F2"/>
    <w:rsid w:val="00513F4B"/>
    <w:rsid w:val="0052093E"/>
    <w:rsid w:val="00527F2B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077"/>
    <w:rsid w:val="005962ED"/>
    <w:rsid w:val="005971A3"/>
    <w:rsid w:val="005A63C3"/>
    <w:rsid w:val="005B0C55"/>
    <w:rsid w:val="005B149F"/>
    <w:rsid w:val="005B153C"/>
    <w:rsid w:val="005B31CD"/>
    <w:rsid w:val="005B3A6D"/>
    <w:rsid w:val="005B3B93"/>
    <w:rsid w:val="005B5C84"/>
    <w:rsid w:val="005C3942"/>
    <w:rsid w:val="005D2A90"/>
    <w:rsid w:val="005D4693"/>
    <w:rsid w:val="005D728C"/>
    <w:rsid w:val="005E5B00"/>
    <w:rsid w:val="005E7BBD"/>
    <w:rsid w:val="005F4FB0"/>
    <w:rsid w:val="006008CA"/>
    <w:rsid w:val="00600D2B"/>
    <w:rsid w:val="00605B2F"/>
    <w:rsid w:val="00605EF2"/>
    <w:rsid w:val="00606FE1"/>
    <w:rsid w:val="0061023A"/>
    <w:rsid w:val="0061600E"/>
    <w:rsid w:val="00622DD3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23BE"/>
    <w:rsid w:val="00674249"/>
    <w:rsid w:val="006749E9"/>
    <w:rsid w:val="00676C8D"/>
    <w:rsid w:val="00677A63"/>
    <w:rsid w:val="00683569"/>
    <w:rsid w:val="00683BFC"/>
    <w:rsid w:val="00685D38"/>
    <w:rsid w:val="00687FDC"/>
    <w:rsid w:val="006906F7"/>
    <w:rsid w:val="0069155D"/>
    <w:rsid w:val="006A24D9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C491B"/>
    <w:rsid w:val="006D25E5"/>
    <w:rsid w:val="006D2B6F"/>
    <w:rsid w:val="006D767D"/>
    <w:rsid w:val="006E02F1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B6"/>
    <w:rsid w:val="00715D53"/>
    <w:rsid w:val="00715EB2"/>
    <w:rsid w:val="00725121"/>
    <w:rsid w:val="007251E6"/>
    <w:rsid w:val="007329AB"/>
    <w:rsid w:val="00732CCE"/>
    <w:rsid w:val="00734601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3C97"/>
    <w:rsid w:val="00767A01"/>
    <w:rsid w:val="007701FA"/>
    <w:rsid w:val="00771F65"/>
    <w:rsid w:val="00772069"/>
    <w:rsid w:val="00773591"/>
    <w:rsid w:val="00774E29"/>
    <w:rsid w:val="007920F8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34B"/>
    <w:rsid w:val="00836D0D"/>
    <w:rsid w:val="008401B1"/>
    <w:rsid w:val="00840586"/>
    <w:rsid w:val="008426B0"/>
    <w:rsid w:val="00842FB8"/>
    <w:rsid w:val="008437FF"/>
    <w:rsid w:val="00845789"/>
    <w:rsid w:val="00854C31"/>
    <w:rsid w:val="00857410"/>
    <w:rsid w:val="0086156C"/>
    <w:rsid w:val="0087181C"/>
    <w:rsid w:val="00871A62"/>
    <w:rsid w:val="008758D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6E43"/>
    <w:rsid w:val="00931E80"/>
    <w:rsid w:val="00944104"/>
    <w:rsid w:val="009508F2"/>
    <w:rsid w:val="00953095"/>
    <w:rsid w:val="0095406B"/>
    <w:rsid w:val="00960786"/>
    <w:rsid w:val="0096342D"/>
    <w:rsid w:val="00965A31"/>
    <w:rsid w:val="009700D3"/>
    <w:rsid w:val="00971AAC"/>
    <w:rsid w:val="00972581"/>
    <w:rsid w:val="0097484B"/>
    <w:rsid w:val="00977C6F"/>
    <w:rsid w:val="00981D58"/>
    <w:rsid w:val="0098445A"/>
    <w:rsid w:val="00990E4B"/>
    <w:rsid w:val="009961C0"/>
    <w:rsid w:val="00996FC8"/>
    <w:rsid w:val="009A39CC"/>
    <w:rsid w:val="009A69F9"/>
    <w:rsid w:val="009B1D05"/>
    <w:rsid w:val="009B1E5D"/>
    <w:rsid w:val="009B447F"/>
    <w:rsid w:val="009B4B70"/>
    <w:rsid w:val="009C0DC7"/>
    <w:rsid w:val="009C138D"/>
    <w:rsid w:val="009C29ED"/>
    <w:rsid w:val="009C2A4F"/>
    <w:rsid w:val="009C48A9"/>
    <w:rsid w:val="009C4AE7"/>
    <w:rsid w:val="009D269E"/>
    <w:rsid w:val="009D5CA0"/>
    <w:rsid w:val="009D5E75"/>
    <w:rsid w:val="009D6940"/>
    <w:rsid w:val="009D6F4F"/>
    <w:rsid w:val="009E1AC7"/>
    <w:rsid w:val="009F0086"/>
    <w:rsid w:val="00A006E8"/>
    <w:rsid w:val="00A00F00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70E28"/>
    <w:rsid w:val="00A77437"/>
    <w:rsid w:val="00A809C7"/>
    <w:rsid w:val="00A80A94"/>
    <w:rsid w:val="00A816B3"/>
    <w:rsid w:val="00A82C1D"/>
    <w:rsid w:val="00A85A7A"/>
    <w:rsid w:val="00A86C24"/>
    <w:rsid w:val="00A86C65"/>
    <w:rsid w:val="00A90153"/>
    <w:rsid w:val="00A90501"/>
    <w:rsid w:val="00A90C21"/>
    <w:rsid w:val="00A91DED"/>
    <w:rsid w:val="00A92683"/>
    <w:rsid w:val="00A97581"/>
    <w:rsid w:val="00AA268B"/>
    <w:rsid w:val="00AA29CE"/>
    <w:rsid w:val="00AA44AE"/>
    <w:rsid w:val="00AA75EA"/>
    <w:rsid w:val="00AB12BC"/>
    <w:rsid w:val="00AB4D97"/>
    <w:rsid w:val="00AC11C3"/>
    <w:rsid w:val="00AC61EF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5190"/>
    <w:rsid w:val="00B05CF6"/>
    <w:rsid w:val="00B06DEC"/>
    <w:rsid w:val="00B07A88"/>
    <w:rsid w:val="00B142D0"/>
    <w:rsid w:val="00B15C1C"/>
    <w:rsid w:val="00B1756A"/>
    <w:rsid w:val="00B24C01"/>
    <w:rsid w:val="00B26386"/>
    <w:rsid w:val="00B3098A"/>
    <w:rsid w:val="00B3351D"/>
    <w:rsid w:val="00B33D06"/>
    <w:rsid w:val="00B370FB"/>
    <w:rsid w:val="00B40314"/>
    <w:rsid w:val="00B41952"/>
    <w:rsid w:val="00B4257A"/>
    <w:rsid w:val="00B44965"/>
    <w:rsid w:val="00B44D0B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45B6"/>
    <w:rsid w:val="00BA076C"/>
    <w:rsid w:val="00BA0B21"/>
    <w:rsid w:val="00BA5DD1"/>
    <w:rsid w:val="00BA61ED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2B4F"/>
    <w:rsid w:val="00C15683"/>
    <w:rsid w:val="00C22C8A"/>
    <w:rsid w:val="00C23FB6"/>
    <w:rsid w:val="00C3503A"/>
    <w:rsid w:val="00C37102"/>
    <w:rsid w:val="00C442B9"/>
    <w:rsid w:val="00C45F75"/>
    <w:rsid w:val="00C6695C"/>
    <w:rsid w:val="00C71F2C"/>
    <w:rsid w:val="00C814E1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7A5"/>
    <w:rsid w:val="00CC2BB0"/>
    <w:rsid w:val="00CC3752"/>
    <w:rsid w:val="00CD13A7"/>
    <w:rsid w:val="00CD6335"/>
    <w:rsid w:val="00CD65F6"/>
    <w:rsid w:val="00CE5A4A"/>
    <w:rsid w:val="00CE6479"/>
    <w:rsid w:val="00CE675D"/>
    <w:rsid w:val="00CF16A4"/>
    <w:rsid w:val="00CF2F48"/>
    <w:rsid w:val="00CF350F"/>
    <w:rsid w:val="00CF5DB4"/>
    <w:rsid w:val="00CF6B21"/>
    <w:rsid w:val="00CF6F4A"/>
    <w:rsid w:val="00D0113A"/>
    <w:rsid w:val="00D03FC3"/>
    <w:rsid w:val="00D06502"/>
    <w:rsid w:val="00D06A4E"/>
    <w:rsid w:val="00D1769B"/>
    <w:rsid w:val="00D203BC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219A"/>
    <w:rsid w:val="00D67722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3F2F"/>
    <w:rsid w:val="00DB7C61"/>
    <w:rsid w:val="00DC2725"/>
    <w:rsid w:val="00DD4763"/>
    <w:rsid w:val="00DD4EE9"/>
    <w:rsid w:val="00DE009F"/>
    <w:rsid w:val="00DE7F21"/>
    <w:rsid w:val="00DF043E"/>
    <w:rsid w:val="00DF15EC"/>
    <w:rsid w:val="00DF2510"/>
    <w:rsid w:val="00DF29E3"/>
    <w:rsid w:val="00DF3E87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3ED2"/>
    <w:rsid w:val="00E448CC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3806"/>
    <w:rsid w:val="00EB3A60"/>
    <w:rsid w:val="00EB45FB"/>
    <w:rsid w:val="00EB6620"/>
    <w:rsid w:val="00EB6DD7"/>
    <w:rsid w:val="00EB78D2"/>
    <w:rsid w:val="00EC19DF"/>
    <w:rsid w:val="00EC1C26"/>
    <w:rsid w:val="00EC593D"/>
    <w:rsid w:val="00ED0F55"/>
    <w:rsid w:val="00ED125A"/>
    <w:rsid w:val="00ED1F24"/>
    <w:rsid w:val="00ED7B4E"/>
    <w:rsid w:val="00EE3C5E"/>
    <w:rsid w:val="00EF0384"/>
    <w:rsid w:val="00EF2924"/>
    <w:rsid w:val="00EF3721"/>
    <w:rsid w:val="00EF48F5"/>
    <w:rsid w:val="00EF733B"/>
    <w:rsid w:val="00EF7A7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411F"/>
    <w:rsid w:val="00F35192"/>
    <w:rsid w:val="00F35EBF"/>
    <w:rsid w:val="00F365C6"/>
    <w:rsid w:val="00F36C14"/>
    <w:rsid w:val="00F40E43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75774"/>
    <w:rsid w:val="00F80AF3"/>
    <w:rsid w:val="00F8293A"/>
    <w:rsid w:val="00F949B7"/>
    <w:rsid w:val="00F977D5"/>
    <w:rsid w:val="00FA2E71"/>
    <w:rsid w:val="00FA72B3"/>
    <w:rsid w:val="00FB1857"/>
    <w:rsid w:val="00FB1B26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D321F"/>
    <w:rsid w:val="00FE0132"/>
    <w:rsid w:val="00FE5336"/>
    <w:rsid w:val="00FE56CE"/>
    <w:rsid w:val="00FE611F"/>
    <w:rsid w:val="00FF1D73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6909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6909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.vojtek@zoobratislava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2-12-07T07:26:00Z</cp:lastPrinted>
  <dcterms:created xsi:type="dcterms:W3CDTF">2026-04-23T07:01:00Z</dcterms:created>
  <dcterms:modified xsi:type="dcterms:W3CDTF">2026-04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